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43  街景设计与城市公共艺术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43  街景设计与城市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01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43  街景设计与城市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